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E7" w:rsidRDefault="00A361E7" w:rsidP="00A361E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361E7" w:rsidRDefault="00A361E7" w:rsidP="00A530FD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60993" w:rsidRPr="00A361E7">
        <w:rPr>
          <w:rFonts w:asciiTheme="minorHAnsi" w:hAnsiTheme="minorHAnsi"/>
        </w:rPr>
        <w:t xml:space="preserve"> </w:t>
      </w:r>
      <w:r w:rsidR="00A530FD">
        <w:rPr>
          <w:rFonts w:asciiTheme="minorHAnsi" w:hAnsiTheme="minorHAnsi"/>
        </w:rPr>
        <w:t>załącznik nr 2</w:t>
      </w:r>
    </w:p>
    <w:p w:rsidR="00A530FD" w:rsidRDefault="00A530FD" w:rsidP="00A530FD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bookmarkStart w:id="0" w:name="_GoBack"/>
      <w:bookmarkEnd w:id="0"/>
    </w:p>
    <w:p w:rsidR="00A06B9E" w:rsidRDefault="00A06B9E" w:rsidP="00A06B9E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A06B9E">
        <w:rPr>
          <w:rFonts w:asciiTheme="minorHAnsi" w:hAnsiTheme="minorHAnsi"/>
          <w:b/>
        </w:rPr>
        <w:t xml:space="preserve">Klauzula informacyjna Centrum Edukacji Nauczycieli w Suwałkach dla kandydatów </w:t>
      </w:r>
    </w:p>
    <w:p w:rsidR="00256B44" w:rsidRPr="00A06B9E" w:rsidRDefault="00A530FD" w:rsidP="00A06B9E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 stanowisko</w:t>
      </w:r>
      <w:r w:rsidR="00A06B9E" w:rsidRPr="00A06B9E">
        <w:rPr>
          <w:rFonts w:asciiTheme="minorHAnsi" w:hAnsiTheme="minorHAnsi"/>
          <w:b/>
        </w:rPr>
        <w:t xml:space="preserve"> nauczyciel-bibliotekarz</w:t>
      </w:r>
    </w:p>
    <w:p w:rsidR="00E60993" w:rsidRPr="00256B44" w:rsidRDefault="00256B44" w:rsidP="00256B4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56B44">
        <w:rPr>
          <w:rFonts w:cs="Times New Roman"/>
          <w:sz w:val="24"/>
          <w:szCs w:val="24"/>
        </w:rPr>
        <w:t xml:space="preserve">Wypełniając obowiązek informacyjny wynikający z art. 13 </w:t>
      </w:r>
      <w:r w:rsidRPr="00256B44">
        <w:rPr>
          <w:rFonts w:cs="Times New Roman"/>
          <w:iCs/>
          <w:sz w:val="24"/>
          <w:szCs w:val="24"/>
        </w:rPr>
        <w:t>rozporządzenia Parlamentu Europejskiego i Rady (UE) 2016/679 z dnia 27 kwietnia 2016 r. w sprawie ochrony osób fizycznych w związku z przetwarzaniem danych osobowych i w sprawie swobodnego przepływu takich danych oraz uchylenia dyrektywy 95/46/WE (zwane „RODO”)</w:t>
      </w:r>
      <w:r w:rsidRPr="00256B44">
        <w:rPr>
          <w:rFonts w:cs="Times New Roman"/>
          <w:sz w:val="24"/>
          <w:szCs w:val="24"/>
        </w:rPr>
        <w:t xml:space="preserve"> Centrum Edukacji Nauczycieli </w:t>
      </w:r>
      <w:r w:rsidRPr="00256B44">
        <w:rPr>
          <w:rFonts w:cs="Times New Roman"/>
          <w:sz w:val="24"/>
          <w:szCs w:val="24"/>
        </w:rPr>
        <w:br/>
        <w:t>w Suwałkach informuje, że</w:t>
      </w:r>
      <w:r>
        <w:rPr>
          <w:rFonts w:cs="Times New Roman"/>
          <w:sz w:val="24"/>
          <w:szCs w:val="24"/>
        </w:rPr>
        <w:t>:</w:t>
      </w:r>
    </w:p>
    <w:p w:rsidR="00E60993" w:rsidRPr="00A361E7" w:rsidRDefault="00E60993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Administratorem danych osobowych kandydata na stanowisko jest</w:t>
      </w:r>
      <w:r w:rsidRPr="00A361E7">
        <w:rPr>
          <w:rFonts w:cs="Lato-Medium"/>
          <w:sz w:val="24"/>
          <w:szCs w:val="24"/>
        </w:rPr>
        <w:t xml:space="preserve"> Centrum Edukacji Nauczycieli w Suwałkach, ul. Mikołaja Reja 67B,</w:t>
      </w:r>
      <w:r w:rsidRPr="00A361E7">
        <w:rPr>
          <w:rFonts w:eastAsia="Times New Roman" w:cs="Times New Roman"/>
          <w:sz w:val="24"/>
          <w:szCs w:val="24"/>
          <w:lang w:eastAsia="pl-PL"/>
        </w:rPr>
        <w:t xml:space="preserve"> 16-400 Suwałki, w imieniu którego działa Lidia Kłoczko – </w:t>
      </w:r>
      <w:r w:rsidRPr="00A361E7">
        <w:rPr>
          <w:rFonts w:eastAsia="Times New Roman"/>
          <w:sz w:val="24"/>
          <w:szCs w:val="24"/>
          <w:lang w:eastAsia="pl-PL"/>
        </w:rPr>
        <w:t>dyrektor Centrum.</w:t>
      </w:r>
    </w:p>
    <w:p w:rsidR="00E60993" w:rsidRPr="00A361E7" w:rsidRDefault="00E60993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sz w:val="24"/>
          <w:szCs w:val="24"/>
        </w:rPr>
        <w:t xml:space="preserve">W sprawach związanych z ochroną danych osobowych kandydat na stanowisko może kontaktować się z Inspektorem Ochrony Danych Osobowych za pośrednictwem adresu e-mail: inspektor@cen.suwalki.pl lub listownie na adres: </w:t>
      </w:r>
      <w:r w:rsidRPr="00A361E7">
        <w:rPr>
          <w:rFonts w:cs="Lato-Medium"/>
          <w:sz w:val="24"/>
          <w:szCs w:val="24"/>
        </w:rPr>
        <w:t xml:space="preserve">Centrum Edukacji Nauczycieli w Suwałkach, ul. Mikołaja Reja 67B, </w:t>
      </w:r>
      <w:r w:rsidRPr="00A361E7">
        <w:rPr>
          <w:sz w:val="24"/>
          <w:szCs w:val="24"/>
        </w:rPr>
        <w:t>16-400 Suwałki.</w:t>
      </w:r>
    </w:p>
    <w:p w:rsidR="006747BE" w:rsidRPr="00E627C9" w:rsidRDefault="00E627C9" w:rsidP="00E627C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E27704">
        <w:rPr>
          <w:rFonts w:cs="Times New Roman"/>
          <w:sz w:val="24"/>
          <w:szCs w:val="24"/>
        </w:rPr>
        <w:t>ane osobowe przetwarzane są n</w:t>
      </w:r>
      <w:r>
        <w:rPr>
          <w:rFonts w:cs="Times New Roman"/>
          <w:sz w:val="24"/>
          <w:szCs w:val="24"/>
        </w:rPr>
        <w:t xml:space="preserve">a podstawie art. 6 ust. 1 lit. a RODO, zgodnie </w:t>
      </w:r>
      <w:r w:rsidRPr="00E27704">
        <w:rPr>
          <w:rFonts w:cs="Times New Roman"/>
          <w:sz w:val="24"/>
          <w:szCs w:val="24"/>
        </w:rPr>
        <w:t xml:space="preserve">z którego treścią dopuszcza się przetwarzanie danych osobowych, </w:t>
      </w:r>
      <w:r>
        <w:rPr>
          <w:rFonts w:cs="Times New Roman"/>
          <w:sz w:val="24"/>
          <w:szCs w:val="24"/>
        </w:rPr>
        <w:t>na podstawie udzielonej zgody</w:t>
      </w:r>
      <w:r w:rsidR="00256B44">
        <w:rPr>
          <w:rFonts w:cs="Times New Roman"/>
          <w:sz w:val="24"/>
          <w:szCs w:val="24"/>
        </w:rPr>
        <w:t>. Udzielona zgoda będzie podstawą do przetwarzania danych zawartych w złożonych przez Panią/Pana dokumentach.</w:t>
      </w:r>
    </w:p>
    <w:p w:rsidR="006747BE" w:rsidRPr="00A361E7" w:rsidRDefault="006747BE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 xml:space="preserve">Dane osobowe nie będą udostępniane innym odbiorcom, za wyjątkiem </w:t>
      </w:r>
      <w:r w:rsidRPr="00A361E7">
        <w:rPr>
          <w:rFonts w:eastAsia="Times New Roman" w:cs="Times New Roman"/>
          <w:sz w:val="24"/>
          <w:szCs w:val="24"/>
          <w:lang w:eastAsia="pl-PL"/>
        </w:rPr>
        <w:t>podmiotów, prowadzących działalność pocztową, kontrolną lub organom administracji publicznej, według odrębnych przepisów.</w:t>
      </w:r>
    </w:p>
    <w:p w:rsidR="00E60993" w:rsidRPr="00A361E7" w:rsidRDefault="00E60993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ane osobowe kandydata na stanowisko przetwarzane są na podstawie przepisów prawa pracy, w tym Karty Nauczyciela</w:t>
      </w:r>
      <w:r w:rsidR="006747BE" w:rsidRPr="00A361E7">
        <w:rPr>
          <w:rFonts w:cs="Times New Roman"/>
          <w:sz w:val="24"/>
          <w:szCs w:val="24"/>
        </w:rPr>
        <w:t>, do celów rekrutacji na stanowisko nauczyciela</w:t>
      </w:r>
      <w:r w:rsidR="00C20383">
        <w:rPr>
          <w:rFonts w:cs="Times New Roman"/>
          <w:sz w:val="24"/>
          <w:szCs w:val="24"/>
        </w:rPr>
        <w:t>-bibliotekarza</w:t>
      </w:r>
      <w:r w:rsidR="006747BE" w:rsidRPr="00A361E7">
        <w:rPr>
          <w:rFonts w:cs="Times New Roman"/>
          <w:sz w:val="24"/>
          <w:szCs w:val="24"/>
        </w:rPr>
        <w:t>.</w:t>
      </w:r>
    </w:p>
    <w:p w:rsidR="00E60993" w:rsidRPr="00A361E7" w:rsidRDefault="001950B8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</w:t>
      </w:r>
      <w:r w:rsidR="00E60993" w:rsidRPr="00A361E7">
        <w:rPr>
          <w:rFonts w:cs="Times New Roman"/>
          <w:sz w:val="24"/>
          <w:szCs w:val="24"/>
        </w:rPr>
        <w:t xml:space="preserve">ane osobowe </w:t>
      </w:r>
      <w:r w:rsidRPr="00A361E7">
        <w:rPr>
          <w:rFonts w:cs="Times New Roman"/>
          <w:sz w:val="24"/>
          <w:szCs w:val="24"/>
        </w:rPr>
        <w:t xml:space="preserve">kandydata na stanowisko </w:t>
      </w:r>
      <w:r w:rsidR="00E60993" w:rsidRPr="00A361E7">
        <w:rPr>
          <w:rFonts w:cs="Times New Roman"/>
          <w:sz w:val="24"/>
          <w:szCs w:val="24"/>
        </w:rPr>
        <w:t>nie będą przekazywane do państwa trzeciego.</w:t>
      </w:r>
    </w:p>
    <w:p w:rsidR="00E60993" w:rsidRPr="00A361E7" w:rsidRDefault="001950B8" w:rsidP="00A361E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</w:t>
      </w:r>
      <w:r w:rsidR="00E60993" w:rsidRPr="00A361E7">
        <w:rPr>
          <w:rFonts w:cs="Times New Roman"/>
          <w:sz w:val="24"/>
          <w:szCs w:val="24"/>
        </w:rPr>
        <w:t xml:space="preserve">ane osobowe będą przechowywane przez okres </w:t>
      </w:r>
      <w:r w:rsidRPr="00A361E7">
        <w:rPr>
          <w:rFonts w:cs="Times New Roman"/>
          <w:sz w:val="24"/>
          <w:szCs w:val="24"/>
        </w:rPr>
        <w:t>rekrutacji.</w:t>
      </w:r>
    </w:p>
    <w:p w:rsidR="00E60993" w:rsidRPr="00A361E7" w:rsidRDefault="00C20383" w:rsidP="00A361E7">
      <w:p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E60993" w:rsidRPr="00A361E7">
        <w:rPr>
          <w:rFonts w:cs="Times New Roman"/>
          <w:sz w:val="24"/>
          <w:szCs w:val="24"/>
        </w:rPr>
        <w:t xml:space="preserve">. </w:t>
      </w:r>
      <w:r w:rsidR="001950B8" w:rsidRPr="00A361E7">
        <w:rPr>
          <w:rFonts w:cs="Times New Roman"/>
          <w:sz w:val="24"/>
          <w:szCs w:val="24"/>
        </w:rPr>
        <w:t xml:space="preserve">Kandydat na stanowisko na </w:t>
      </w:r>
      <w:r w:rsidR="00E60993" w:rsidRPr="00A361E7">
        <w:rPr>
          <w:rFonts w:cs="Times New Roman"/>
          <w:sz w:val="24"/>
          <w:szCs w:val="24"/>
        </w:rPr>
        <w:t>prawo żądać:</w:t>
      </w:r>
    </w:p>
    <w:p w:rsidR="00E60993" w:rsidRPr="00A361E7" w:rsidRDefault="00E60993" w:rsidP="00A361E7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dostępu do swoich danych osobowych;</w:t>
      </w:r>
    </w:p>
    <w:p w:rsidR="00E60993" w:rsidRPr="00A361E7" w:rsidRDefault="00E60993" w:rsidP="00A361E7">
      <w:pPr>
        <w:pStyle w:val="Akapitzlist"/>
        <w:numPr>
          <w:ilvl w:val="0"/>
          <w:numId w:val="2"/>
        </w:numPr>
        <w:spacing w:after="0" w:line="240" w:lineRule="auto"/>
        <w:ind w:left="567" w:hanging="283"/>
        <w:jc w:val="both"/>
        <w:rPr>
          <w:rFonts w:cs="Times New Roman"/>
          <w:sz w:val="24"/>
          <w:szCs w:val="24"/>
        </w:rPr>
      </w:pPr>
      <w:r w:rsidRPr="00A361E7">
        <w:rPr>
          <w:rFonts w:cs="Times New Roman"/>
          <w:sz w:val="24"/>
          <w:szCs w:val="24"/>
        </w:rPr>
        <w:t>spros</w:t>
      </w:r>
      <w:r w:rsidR="001950B8" w:rsidRPr="00A361E7">
        <w:rPr>
          <w:rFonts w:cs="Times New Roman"/>
          <w:sz w:val="24"/>
          <w:szCs w:val="24"/>
        </w:rPr>
        <w:t>towania swoich danych osobowych.</w:t>
      </w:r>
    </w:p>
    <w:p w:rsidR="00F20878" w:rsidRPr="00F20878" w:rsidRDefault="00E60993" w:rsidP="00F208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361E7">
        <w:rPr>
          <w:rFonts w:eastAsia="Times New Roman" w:cs="Times New Roman"/>
          <w:sz w:val="24"/>
          <w:szCs w:val="24"/>
          <w:lang w:eastAsia="pl-PL"/>
        </w:rPr>
        <w:t>W przypadku uznania, że przetwarzanie danych osobowych</w:t>
      </w:r>
      <w:r w:rsidR="00A361E7" w:rsidRPr="00A361E7">
        <w:rPr>
          <w:rFonts w:eastAsia="Times New Roman" w:cs="Times New Roman"/>
          <w:sz w:val="24"/>
          <w:szCs w:val="24"/>
          <w:lang w:eastAsia="pl-PL"/>
        </w:rPr>
        <w:t xml:space="preserve"> kandydata na stanowisko</w:t>
      </w:r>
      <w:r w:rsidRPr="00A361E7">
        <w:rPr>
          <w:rFonts w:eastAsia="Times New Roman" w:cs="Times New Roman"/>
          <w:sz w:val="24"/>
          <w:szCs w:val="24"/>
          <w:lang w:eastAsia="pl-PL"/>
        </w:rPr>
        <w:t xml:space="preserve"> w Centrum Edukacji Nauczycieli w Suwałkach narusza przepisy o ochronie tych danych ma Pani/Pan prawo wniesienia skargi </w:t>
      </w:r>
      <w:r w:rsidRPr="00A361E7">
        <w:rPr>
          <w:sz w:val="24"/>
          <w:szCs w:val="24"/>
        </w:rPr>
        <w:t>do Prezes</w:t>
      </w:r>
      <w:r w:rsidR="00C20383">
        <w:rPr>
          <w:sz w:val="24"/>
          <w:szCs w:val="24"/>
        </w:rPr>
        <w:t>a</w:t>
      </w:r>
      <w:r w:rsidRPr="00A361E7">
        <w:rPr>
          <w:sz w:val="24"/>
          <w:szCs w:val="24"/>
        </w:rPr>
        <w:t xml:space="preserve"> UODO (na adres Urzędu Ochrony Danych Osobowych, ul. Stawki 2, 00-193 Warszawa).</w:t>
      </w:r>
      <w:r w:rsidR="00F20878">
        <w:rPr>
          <w:sz w:val="24"/>
          <w:szCs w:val="24"/>
        </w:rPr>
        <w:t xml:space="preserve"> </w:t>
      </w:r>
    </w:p>
    <w:p w:rsidR="00E60993" w:rsidRPr="00F20878" w:rsidRDefault="00A361E7" w:rsidP="00F2087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Domylnaczcionkaakapitu1"/>
          <w:rFonts w:cs="Times New Roman"/>
          <w:sz w:val="24"/>
          <w:szCs w:val="24"/>
        </w:rPr>
      </w:pPr>
      <w:r w:rsidRPr="00F20878">
        <w:rPr>
          <w:rFonts w:cs="Times New Roman"/>
          <w:sz w:val="24"/>
          <w:szCs w:val="24"/>
        </w:rPr>
        <w:t>Podanie przez kandydata na stanowisko</w:t>
      </w:r>
      <w:r w:rsidR="00E60993" w:rsidRPr="00F20878">
        <w:rPr>
          <w:rFonts w:cs="Times New Roman"/>
          <w:sz w:val="24"/>
          <w:szCs w:val="24"/>
        </w:rPr>
        <w:t xml:space="preserve"> danych osobowych jest dobrowolne, </w:t>
      </w:r>
      <w:r w:rsidRPr="00F20878">
        <w:rPr>
          <w:sz w:val="24"/>
          <w:szCs w:val="24"/>
        </w:rPr>
        <w:t>jednak jest warunkiem umożliwiającym ubieganie się o przyjęcie kandydata do pracy.</w:t>
      </w:r>
      <w:r w:rsidR="00F20878" w:rsidRPr="00F20878">
        <w:rPr>
          <w:sz w:val="24"/>
          <w:szCs w:val="24"/>
        </w:rPr>
        <w:t xml:space="preserve"> </w:t>
      </w:r>
      <w:r w:rsidRPr="00F20878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>D</w:t>
      </w:r>
      <w:r w:rsidR="00E60993" w:rsidRPr="00F20878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>ane osobowe</w:t>
      </w:r>
      <w:r w:rsidRPr="00F20878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 xml:space="preserve"> kandydata na stanowisko</w:t>
      </w:r>
      <w:r w:rsidR="00E60993" w:rsidRPr="00F20878">
        <w:rPr>
          <w:rStyle w:val="Domylnaczcionkaakapitu1"/>
          <w:rFonts w:cs="Times New Roman"/>
          <w:bCs/>
          <w:color w:val="000000"/>
          <w:sz w:val="24"/>
          <w:szCs w:val="24"/>
          <w:lang w:eastAsia="de-DE"/>
        </w:rPr>
        <w:t xml:space="preserve"> nie będą podlegały zautomatyzowanym procesom podejmowania decyzji, w tym profilowaniu.</w:t>
      </w:r>
    </w:p>
    <w:p w:rsidR="00E60993" w:rsidRPr="00A361E7" w:rsidRDefault="00E60993" w:rsidP="00A361E7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361E7" w:rsidRPr="00A06B9E" w:rsidRDefault="00A06B9E" w:rsidP="00A06B9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i/>
        </w:rPr>
      </w:pPr>
      <w:r w:rsidRPr="00A06B9E">
        <w:rPr>
          <w:rFonts w:asciiTheme="minorHAnsi" w:hAnsiTheme="minorHAnsi"/>
          <w:i/>
        </w:rPr>
        <w:t>Zapoznałam/em się z powyższą klauzulą informacyjną oraz wyrażam zgodę na przetwarzanie moich danych osobowych przez Centrum Edukacji Nauczycieli w Suwałkach przy ul. Mikołaja Reja 67b, 16-400 Suwałki zawartych w dokumentach niezbędnych do rekrutacji na stanowisko nauczyciela-bibliotekarza.</w:t>
      </w:r>
    </w:p>
    <w:p w:rsidR="00A06B9E" w:rsidRDefault="00A06B9E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</w:p>
    <w:p w:rsidR="00A361E7" w:rsidRDefault="00A361E7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</w:t>
      </w:r>
    </w:p>
    <w:p w:rsidR="00A361E7" w:rsidRDefault="00A361E7" w:rsidP="00A361E7">
      <w:pPr>
        <w:pStyle w:val="NormalnyWeb"/>
        <w:spacing w:before="0" w:beforeAutospacing="0" w:after="0" w:afterAutospacing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A06B9E">
        <w:rPr>
          <w:rFonts w:asciiTheme="minorHAnsi" w:hAnsiTheme="minorHAnsi"/>
        </w:rPr>
        <w:t xml:space="preserve">data i </w:t>
      </w:r>
      <w:r>
        <w:rPr>
          <w:rFonts w:asciiTheme="minorHAnsi" w:hAnsiTheme="minorHAnsi"/>
        </w:rPr>
        <w:t>podpis)</w:t>
      </w:r>
    </w:p>
    <w:p w:rsidR="000654D9" w:rsidRPr="00A361E7" w:rsidRDefault="000654D9" w:rsidP="00A361E7">
      <w:pPr>
        <w:spacing w:after="0" w:line="360" w:lineRule="auto"/>
        <w:rPr>
          <w:i/>
          <w:sz w:val="24"/>
          <w:szCs w:val="24"/>
        </w:rPr>
      </w:pPr>
    </w:p>
    <w:sectPr w:rsidR="000654D9" w:rsidRPr="00A361E7" w:rsidSect="00616B69">
      <w:footerReference w:type="default" r:id="rId8"/>
      <w:pgSz w:w="11906" w:h="16838"/>
      <w:pgMar w:top="1276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79" w:rsidRDefault="00216F79">
      <w:pPr>
        <w:spacing w:after="0" w:line="240" w:lineRule="auto"/>
      </w:pPr>
      <w:r>
        <w:separator/>
      </w:r>
    </w:p>
  </w:endnote>
  <w:endnote w:type="continuationSeparator" w:id="0">
    <w:p w:rsidR="00216F79" w:rsidRDefault="0021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Medium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69" w:rsidRPr="00CB59EE" w:rsidRDefault="002866E6" w:rsidP="00616B69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79" w:rsidRDefault="00216F79">
      <w:pPr>
        <w:spacing w:after="0" w:line="240" w:lineRule="auto"/>
      </w:pPr>
      <w:r>
        <w:separator/>
      </w:r>
    </w:p>
  </w:footnote>
  <w:footnote w:type="continuationSeparator" w:id="0">
    <w:p w:rsidR="00216F79" w:rsidRDefault="0021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222D"/>
    <w:multiLevelType w:val="hybridMultilevel"/>
    <w:tmpl w:val="AB1030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42EA"/>
    <w:multiLevelType w:val="hybridMultilevel"/>
    <w:tmpl w:val="968E2C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76A"/>
    <w:multiLevelType w:val="hybridMultilevel"/>
    <w:tmpl w:val="076647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DA40C3E"/>
    <w:multiLevelType w:val="hybridMultilevel"/>
    <w:tmpl w:val="BB7AD0C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79CC"/>
    <w:multiLevelType w:val="hybridMultilevel"/>
    <w:tmpl w:val="D0AA9320"/>
    <w:lvl w:ilvl="0" w:tplc="7BAAB5EC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622ACE"/>
    <w:multiLevelType w:val="hybridMultilevel"/>
    <w:tmpl w:val="B35E9534"/>
    <w:lvl w:ilvl="0" w:tplc="0394AD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53CA3EF4"/>
    <w:multiLevelType w:val="hybridMultilevel"/>
    <w:tmpl w:val="5120D0E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B24DA5"/>
    <w:multiLevelType w:val="hybridMultilevel"/>
    <w:tmpl w:val="E8AEF1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C3"/>
    <w:rsid w:val="000654D9"/>
    <w:rsid w:val="000A385D"/>
    <w:rsid w:val="000C0669"/>
    <w:rsid w:val="000F75DF"/>
    <w:rsid w:val="001950B8"/>
    <w:rsid w:val="001F0CDA"/>
    <w:rsid w:val="00216F79"/>
    <w:rsid w:val="00245D33"/>
    <w:rsid w:val="00256B44"/>
    <w:rsid w:val="002866E6"/>
    <w:rsid w:val="002A4273"/>
    <w:rsid w:val="002C72D2"/>
    <w:rsid w:val="002E0FE7"/>
    <w:rsid w:val="00403E77"/>
    <w:rsid w:val="005051B3"/>
    <w:rsid w:val="00505901"/>
    <w:rsid w:val="005970DA"/>
    <w:rsid w:val="0061073C"/>
    <w:rsid w:val="00616B69"/>
    <w:rsid w:val="006747BE"/>
    <w:rsid w:val="007B0A1D"/>
    <w:rsid w:val="008E3796"/>
    <w:rsid w:val="009168DE"/>
    <w:rsid w:val="009C0BCF"/>
    <w:rsid w:val="00A06B9E"/>
    <w:rsid w:val="00A12922"/>
    <w:rsid w:val="00A361E7"/>
    <w:rsid w:val="00A530FD"/>
    <w:rsid w:val="00B602F6"/>
    <w:rsid w:val="00B8222D"/>
    <w:rsid w:val="00BA14A8"/>
    <w:rsid w:val="00C20383"/>
    <w:rsid w:val="00C96DC3"/>
    <w:rsid w:val="00D8092E"/>
    <w:rsid w:val="00E60993"/>
    <w:rsid w:val="00E627C9"/>
    <w:rsid w:val="00E64C17"/>
    <w:rsid w:val="00F20878"/>
    <w:rsid w:val="00F6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C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DC3"/>
  </w:style>
  <w:style w:type="character" w:customStyle="1" w:styleId="Domylnaczcionkaakapitu1">
    <w:name w:val="Domyślna czcionka akapitu1"/>
    <w:qFormat/>
    <w:rsid w:val="00C96D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5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D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DC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DC3"/>
  </w:style>
  <w:style w:type="character" w:customStyle="1" w:styleId="Domylnaczcionkaakapitu1">
    <w:name w:val="Domyślna czcionka akapitu1"/>
    <w:qFormat/>
    <w:rsid w:val="00C96DC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5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5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5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07E96-47FE-4C8A-A10A-F890D821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rska Aneta</dc:creator>
  <cp:lastModifiedBy>CEN</cp:lastModifiedBy>
  <cp:revision>4</cp:revision>
  <cp:lastPrinted>2020-06-22T06:34:00Z</cp:lastPrinted>
  <dcterms:created xsi:type="dcterms:W3CDTF">2020-06-22T06:07:00Z</dcterms:created>
  <dcterms:modified xsi:type="dcterms:W3CDTF">2022-01-03T10:44:00Z</dcterms:modified>
</cp:coreProperties>
</file>